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59AE" w14:textId="2E7CDAE3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016314" w14:paraId="6A7AD394" w14:textId="77777777" w:rsidTr="00C91D5F">
        <w:tc>
          <w:tcPr>
            <w:tcW w:w="3168" w:type="dxa"/>
          </w:tcPr>
          <w:p w14:paraId="6C8558F2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B2215E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016314" w:rsidRDefault="00EA6302" w:rsidP="00C91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5E3033C" w:rsidR="00EA6302" w:rsidRDefault="00EA6302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016314" w14:paraId="0D1C7F5C" w14:textId="77777777" w:rsidTr="007E3B10">
        <w:tc>
          <w:tcPr>
            <w:tcW w:w="3168" w:type="dxa"/>
          </w:tcPr>
          <w:p w14:paraId="1460BFF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B19F81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016314" w:rsidRDefault="00B60F3E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A3916A0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7B25FA32" w14:textId="77777777" w:rsidR="00D82858" w:rsidRDefault="00D82858" w:rsidP="00D828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7AFC5CF3" w14:textId="77777777" w:rsidR="00B60F3E" w:rsidRPr="00B60F3E" w:rsidRDefault="00B60F3E" w:rsidP="00B60F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D3E75A6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10344543" w14:textId="77777777" w:rsidR="00B60F3E" w:rsidRPr="00B60F3E" w:rsidRDefault="00D82858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1606B5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FF1B986" w14:textId="77777777" w:rsidR="009C18BE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5767235E" w14:textId="77777777" w:rsidR="00B60F3E" w:rsidRPr="00B60F3E" w:rsidRDefault="009C18BE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C8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F2D29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E02B08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B809286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8B1228B" w14:textId="34E68B73" w:rsidR="00596107" w:rsidRPr="001606B5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86FD52" w14:textId="77777777" w:rsidR="00596107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BB10FEC" w14:textId="77777777" w:rsidR="00B60F3E" w:rsidRDefault="00596107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52BCC878" w14:textId="77777777" w:rsidR="00B60F3E" w:rsidRPr="00B60F3E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879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6387A0" w14:textId="597ED459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596107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E4A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4C63D28" w14:textId="6DB76BFD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596107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335A240B" w14:textId="66293F05" w:rsidR="000769B5" w:rsidRDefault="00EA6302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24258D18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7218CE2" w14:textId="77777777" w:rsidTr="00D8406A">
        <w:tc>
          <w:tcPr>
            <w:tcW w:w="3092" w:type="dxa"/>
          </w:tcPr>
          <w:p w14:paraId="1EF61C88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B16333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AAB161" w14:textId="77777777" w:rsidR="00D71767" w:rsidRPr="00E6786F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 w:rsidR="00A2168A"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98ED84" w14:textId="77777777" w:rsidR="00E6786F" w:rsidRP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89778E7" w14:textId="77777777" w:rsidR="00357003" w:rsidRPr="00E6786F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Default="0062287A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 w:rsidR="00AE4EA2"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8BA294" w14:textId="77777777" w:rsidR="00357003" w:rsidRPr="00E6786F" w:rsidRDefault="00D43EDB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62287A"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 w:rsidR="0062287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2484B48B" w14:textId="11995EB5" w:rsidR="00E6786F" w:rsidRDefault="00EA630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0EEDB3" w14:textId="5CD2B42E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1A5738E2" w14:textId="51B3DFD0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7C9E1A62" w14:textId="77777777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7F5648" w14:textId="77777777" w:rsidTr="000A50B5">
        <w:tc>
          <w:tcPr>
            <w:tcW w:w="3092" w:type="dxa"/>
          </w:tcPr>
          <w:p w14:paraId="0F346E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70E7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134F7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CE306CB" w14:textId="77777777" w:rsidR="00134F79" w:rsidRDefault="00134F7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7C041B5" w14:textId="77777777" w:rsidR="00134F79" w:rsidRPr="0074765C" w:rsidRDefault="00134F79" w:rsidP="003819F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3819F3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6D9DF5C7" w:rsidR="00016314" w:rsidRPr="00EA6302" w:rsidRDefault="00EA6302" w:rsidP="00EA6302">
      <w:pPr>
        <w:jc w:val="center"/>
        <w:rPr>
          <w:b/>
          <w:sz w:val="36"/>
          <w:szCs w:val="36"/>
        </w:rPr>
      </w:pPr>
      <w:r w:rsidRPr="00EA6302">
        <w:rPr>
          <w:b/>
          <w:sz w:val="36"/>
          <w:szCs w:val="36"/>
        </w:rPr>
        <w:t>===============</w:t>
      </w: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C0F7" w14:textId="77777777" w:rsidR="00F347FF" w:rsidRDefault="00F347FF" w:rsidP="001C43F2">
      <w:pPr>
        <w:spacing w:before="0" w:line="240" w:lineRule="auto"/>
      </w:pPr>
      <w:r>
        <w:separator/>
      </w:r>
    </w:p>
  </w:endnote>
  <w:endnote w:type="continuationSeparator" w:id="0">
    <w:p w14:paraId="36215B61" w14:textId="77777777" w:rsidR="00F347FF" w:rsidRDefault="00F347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5E4E" w14:textId="176B6F59" w:rsidR="00292B9F" w:rsidRPr="001C43F2" w:rsidRDefault="00292B9F" w:rsidP="00292B9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11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11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EDAB60" w14:textId="77777777" w:rsidR="00292B9F" w:rsidRDefault="0029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05A" w14:textId="60120FB4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114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11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B47F" w14:textId="77777777" w:rsidR="00F347FF" w:rsidRDefault="00F347FF" w:rsidP="001C43F2">
      <w:pPr>
        <w:spacing w:before="0" w:line="240" w:lineRule="auto"/>
      </w:pPr>
      <w:r>
        <w:separator/>
      </w:r>
    </w:p>
  </w:footnote>
  <w:footnote w:type="continuationSeparator" w:id="0">
    <w:p w14:paraId="1C4C9EED" w14:textId="77777777" w:rsidR="00F347FF" w:rsidRDefault="00F347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36038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07C60"/>
    <w:rsid w:val="00B11A45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F15640"/>
    <w:rsid w:val="00F2503C"/>
    <w:rsid w:val="00F347FF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247-BCE8-437C-AEC4-716E96CB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3-11T08:22:00Z</cp:lastPrinted>
  <dcterms:created xsi:type="dcterms:W3CDTF">2021-02-09T00:30:00Z</dcterms:created>
  <dcterms:modified xsi:type="dcterms:W3CDTF">2021-03-11T08:22:00Z</dcterms:modified>
</cp:coreProperties>
</file>